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E32B30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7973F6" w:rsidRDefault="007973F6" w:rsidP="006111D9">
      <w:pPr>
        <w:ind w:left="4139"/>
        <w:jc w:val="both"/>
        <w:rPr>
          <w:lang w:val="ru-RU"/>
        </w:rPr>
      </w:pP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FF6E3E" w:rsidRDefault="00FF6E3E" w:rsidP="00FE6ABE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E6ABE" w:rsidRPr="00FE6ABE" w:rsidRDefault="00FE6ABE" w:rsidP="00FE6ABE">
      <w:pPr>
        <w:ind w:left="4140"/>
        <w:jc w:val="both"/>
        <w:rPr>
          <w:sz w:val="22"/>
          <w:szCs w:val="22"/>
          <w:lang w:val="ru-RU"/>
        </w:rPr>
      </w:pPr>
      <w:r w:rsidRPr="00FE6ABE">
        <w:rPr>
          <w:sz w:val="22"/>
          <w:szCs w:val="22"/>
          <w:lang w:val="ru-RU"/>
        </w:rPr>
        <w:t xml:space="preserve">                  (</w:t>
      </w:r>
      <w:proofErr w:type="gramStart"/>
      <w:r w:rsidRPr="00FE6ABE">
        <w:rPr>
          <w:sz w:val="22"/>
          <w:szCs w:val="22"/>
          <w:lang w:val="ru-RU"/>
        </w:rPr>
        <w:t>структурное</w:t>
      </w:r>
      <w:proofErr w:type="gramEnd"/>
      <w:r w:rsidRPr="00FE6ABE">
        <w:rPr>
          <w:sz w:val="22"/>
          <w:szCs w:val="22"/>
          <w:lang w:val="ru-RU"/>
        </w:rPr>
        <w:t xml:space="preserve"> подразделений)</w:t>
      </w:r>
    </w:p>
    <w:p w:rsidR="00FE6ABE" w:rsidRPr="00EB09FA" w:rsidRDefault="00FE6ABE" w:rsidP="00FE6ABE">
      <w:pPr>
        <w:ind w:left="4140"/>
        <w:jc w:val="both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________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Pr="00FE6ABE" w:rsidRDefault="00FE6ABE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</w:t>
      </w:r>
    </w:p>
    <w:p w:rsidR="00FF6E3E" w:rsidRPr="00FE6ABE" w:rsidRDefault="00FF6E3E" w:rsidP="00EB09FA">
      <w:pPr>
        <w:jc w:val="both"/>
        <w:rPr>
          <w:sz w:val="20"/>
          <w:szCs w:val="20"/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BB50DC" w:rsidRPr="00BB50DC" w:rsidRDefault="00BB50DC" w:rsidP="00BB50DC">
      <w:pPr>
        <w:autoSpaceDE w:val="0"/>
        <w:autoSpaceDN w:val="0"/>
        <w:adjustRightInd w:val="0"/>
        <w:jc w:val="center"/>
        <w:rPr>
          <w:lang w:val="ru-RU"/>
        </w:rPr>
      </w:pPr>
      <w:r w:rsidRPr="00BB50DC">
        <w:rPr>
          <w:b/>
          <w:bCs/>
          <w:lang w:val="ru-RU"/>
        </w:rPr>
        <w:t>Заявление</w:t>
      </w:r>
    </w:p>
    <w:p w:rsidR="007973F6" w:rsidRPr="007973F6" w:rsidRDefault="007973F6" w:rsidP="007973F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 w:eastAsia="ru-RU"/>
        </w:rPr>
      </w:pPr>
      <w:r w:rsidRPr="007973F6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 w:eastAsia="ru-RU"/>
        </w:rPr>
        <w:t>О замене части ежегодного оплачиваемого отпуска</w:t>
      </w:r>
    </w:p>
    <w:p w:rsidR="007973F6" w:rsidRPr="007973F6" w:rsidRDefault="007973F6" w:rsidP="007973F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 w:eastAsia="ru-RU"/>
        </w:rPr>
      </w:pPr>
      <w:r w:rsidRPr="007973F6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 w:eastAsia="ru-RU"/>
        </w:rPr>
        <w:t>денежной компенсацией</w:t>
      </w:r>
    </w:p>
    <w:p w:rsidR="007973F6" w:rsidRDefault="007973F6" w:rsidP="007973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b/>
          <w:bCs/>
          <w:i/>
          <w:iCs/>
          <w:color w:val="auto"/>
          <w:lang w:val="ru-RU" w:eastAsia="ru-RU"/>
        </w:rPr>
      </w:pPr>
    </w:p>
    <w:p w:rsidR="007973F6" w:rsidRDefault="007973F6" w:rsidP="007973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Cs/>
          <w:iCs/>
          <w:color w:val="auto"/>
          <w:lang w:val="ru-RU" w:eastAsia="ru-RU"/>
        </w:rPr>
      </w:pPr>
    </w:p>
    <w:p w:rsidR="007973F6" w:rsidRDefault="007973F6" w:rsidP="007973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Cs/>
          <w:iCs/>
          <w:color w:val="auto"/>
          <w:lang w:val="ru-RU" w:eastAsia="ru-RU"/>
        </w:rPr>
      </w:pPr>
    </w:p>
    <w:p w:rsidR="007973F6" w:rsidRPr="007973F6" w:rsidRDefault="007973F6" w:rsidP="007973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Cs/>
          <w:iCs/>
          <w:color w:val="auto"/>
          <w:lang w:val="ru-RU" w:eastAsia="ru-RU"/>
        </w:rPr>
      </w:pPr>
      <w:r w:rsidRPr="007973F6">
        <w:rPr>
          <w:rFonts w:eastAsia="Calibri" w:cs="Times New Roman"/>
          <w:bCs/>
          <w:iCs/>
          <w:color w:val="auto"/>
          <w:lang w:val="ru-RU" w:eastAsia="ru-RU"/>
        </w:rPr>
        <w:t xml:space="preserve">В соответствии со </w:t>
      </w:r>
      <w:hyperlink r:id="rId6" w:history="1">
        <w:r w:rsidRPr="007973F6">
          <w:rPr>
            <w:rFonts w:eastAsia="Calibri" w:cs="Times New Roman"/>
            <w:bCs/>
            <w:iCs/>
            <w:color w:val="auto"/>
            <w:lang w:val="ru-RU" w:eastAsia="ru-RU"/>
          </w:rPr>
          <w:t>ст. 126</w:t>
        </w:r>
      </w:hyperlink>
      <w:r w:rsidRPr="007973F6">
        <w:rPr>
          <w:rFonts w:eastAsia="Calibri" w:cs="Times New Roman"/>
          <w:bCs/>
          <w:iCs/>
          <w:color w:val="auto"/>
          <w:lang w:val="ru-RU" w:eastAsia="ru-RU"/>
        </w:rPr>
        <w:t xml:space="preserve"> ТК РФ прошу заменить денежной компенсацией часть ежегодного </w:t>
      </w:r>
      <w:r>
        <w:rPr>
          <w:rFonts w:eastAsia="Calibri" w:cs="Times New Roman"/>
          <w:bCs/>
          <w:iCs/>
          <w:color w:val="auto"/>
          <w:lang w:val="ru-RU" w:eastAsia="ru-RU"/>
        </w:rPr>
        <w:t>(</w:t>
      </w:r>
      <w:r w:rsidRPr="007973F6">
        <w:rPr>
          <w:rFonts w:eastAsia="Calibri" w:cs="Times New Roman"/>
          <w:bCs/>
          <w:iCs/>
          <w:color w:val="auto"/>
          <w:lang w:val="ru-RU" w:eastAsia="ru-RU"/>
        </w:rPr>
        <w:t>удлиненного</w:t>
      </w:r>
      <w:r>
        <w:rPr>
          <w:rFonts w:eastAsia="Calibri" w:cs="Times New Roman"/>
          <w:bCs/>
          <w:iCs/>
          <w:color w:val="auto"/>
          <w:lang w:val="ru-RU" w:eastAsia="ru-RU"/>
        </w:rPr>
        <w:t>)</w:t>
      </w:r>
      <w:r w:rsidRPr="007973F6">
        <w:rPr>
          <w:rFonts w:eastAsia="Calibri" w:cs="Times New Roman"/>
          <w:bCs/>
          <w:iCs/>
          <w:color w:val="auto"/>
          <w:lang w:val="ru-RU" w:eastAsia="ru-RU"/>
        </w:rPr>
        <w:t xml:space="preserve"> оплачиваемого отпуска за период </w:t>
      </w:r>
      <w:r>
        <w:rPr>
          <w:rFonts w:eastAsia="Calibri" w:cs="Times New Roman"/>
          <w:bCs/>
          <w:iCs/>
          <w:color w:val="auto"/>
          <w:lang w:val="ru-RU" w:eastAsia="ru-RU"/>
        </w:rPr>
        <w:t xml:space="preserve">«____»__________202__г. по </w:t>
      </w:r>
      <w:r w:rsidRPr="007973F6">
        <w:rPr>
          <w:rFonts w:eastAsia="Calibri" w:cs="Times New Roman"/>
          <w:bCs/>
          <w:iCs/>
          <w:color w:val="auto"/>
          <w:lang w:val="ru-RU" w:eastAsia="ru-RU"/>
        </w:rPr>
        <w:t xml:space="preserve"> </w:t>
      </w:r>
      <w:r>
        <w:rPr>
          <w:rFonts w:eastAsia="Calibri" w:cs="Times New Roman"/>
          <w:bCs/>
          <w:iCs/>
          <w:color w:val="auto"/>
          <w:lang w:val="ru-RU" w:eastAsia="ru-RU"/>
        </w:rPr>
        <w:t xml:space="preserve"> «____»__________202__г. </w:t>
      </w:r>
      <w:r w:rsidRPr="007973F6">
        <w:rPr>
          <w:rFonts w:eastAsia="Calibri" w:cs="Times New Roman"/>
          <w:bCs/>
          <w:iCs/>
          <w:color w:val="auto"/>
          <w:lang w:val="ru-RU" w:eastAsia="ru-RU"/>
        </w:rPr>
        <w:t xml:space="preserve">в количестве </w:t>
      </w:r>
      <w:r w:rsidR="00C40335" w:rsidRPr="00C40335">
        <w:rPr>
          <w:rFonts w:eastAsia="Calibri" w:cs="Times New Roman"/>
          <w:bCs/>
          <w:iCs/>
          <w:color w:val="auto"/>
          <w:lang w:val="ru-RU" w:eastAsia="ru-RU"/>
        </w:rPr>
        <w:t>_</w:t>
      </w:r>
      <w:r w:rsidR="00C40335">
        <w:rPr>
          <w:rFonts w:eastAsia="Calibri" w:cs="Times New Roman"/>
          <w:bCs/>
          <w:iCs/>
          <w:color w:val="auto"/>
          <w:lang w:eastAsia="ru-RU"/>
        </w:rPr>
        <w:t>____</w:t>
      </w:r>
      <w:r w:rsidRPr="007973F6">
        <w:rPr>
          <w:rFonts w:eastAsia="Calibri" w:cs="Times New Roman"/>
          <w:bCs/>
          <w:iCs/>
          <w:color w:val="auto"/>
          <w:lang w:val="ru-RU" w:eastAsia="ru-RU"/>
        </w:rPr>
        <w:t xml:space="preserve"> календарных дней.</w:t>
      </w:r>
    </w:p>
    <w:p w:rsidR="00BB50DC" w:rsidRPr="007973F6" w:rsidRDefault="00BB50DC" w:rsidP="00BB50DC">
      <w:pPr>
        <w:autoSpaceDE w:val="0"/>
        <w:autoSpaceDN w:val="0"/>
        <w:adjustRightInd w:val="0"/>
        <w:ind w:firstLine="539"/>
        <w:jc w:val="both"/>
        <w:rPr>
          <w:lang w:val="ru-RU"/>
        </w:rPr>
      </w:pPr>
    </w:p>
    <w:p w:rsidR="00E12B2F" w:rsidRPr="00FE6ABE" w:rsidRDefault="00E12B2F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sectPr w:rsidR="00FE6ABE" w:rsidRPr="00FE6ABE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566A53"/>
    <w:multiLevelType w:val="hybridMultilevel"/>
    <w:tmpl w:val="A2DC3A4E"/>
    <w:lvl w:ilvl="0" w:tplc="697A03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1052C8"/>
    <w:rsid w:val="001135BB"/>
    <w:rsid w:val="00135C65"/>
    <w:rsid w:val="00150038"/>
    <w:rsid w:val="00161B75"/>
    <w:rsid w:val="001701F7"/>
    <w:rsid w:val="001763F5"/>
    <w:rsid w:val="001A4288"/>
    <w:rsid w:val="001B69C8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1134"/>
    <w:rsid w:val="00305079"/>
    <w:rsid w:val="00341B2F"/>
    <w:rsid w:val="00360E7B"/>
    <w:rsid w:val="00364EBD"/>
    <w:rsid w:val="00383EA0"/>
    <w:rsid w:val="003C00C4"/>
    <w:rsid w:val="003C04FF"/>
    <w:rsid w:val="003C6991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6E5CCE"/>
    <w:rsid w:val="006F631F"/>
    <w:rsid w:val="00701C52"/>
    <w:rsid w:val="00706646"/>
    <w:rsid w:val="00723326"/>
    <w:rsid w:val="00743EC4"/>
    <w:rsid w:val="007973F6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B1FEA"/>
    <w:rsid w:val="008E4D00"/>
    <w:rsid w:val="008F5E3A"/>
    <w:rsid w:val="00916650"/>
    <w:rsid w:val="00924250"/>
    <w:rsid w:val="009301B9"/>
    <w:rsid w:val="00963026"/>
    <w:rsid w:val="009877AA"/>
    <w:rsid w:val="00993F7B"/>
    <w:rsid w:val="009C111D"/>
    <w:rsid w:val="009E1948"/>
    <w:rsid w:val="009E5952"/>
    <w:rsid w:val="00A22709"/>
    <w:rsid w:val="00A252D1"/>
    <w:rsid w:val="00A262ED"/>
    <w:rsid w:val="00A37015"/>
    <w:rsid w:val="00A758B0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617DF"/>
    <w:rsid w:val="00B81A39"/>
    <w:rsid w:val="00BB50DC"/>
    <w:rsid w:val="00BF0728"/>
    <w:rsid w:val="00C11C29"/>
    <w:rsid w:val="00C144CC"/>
    <w:rsid w:val="00C151FF"/>
    <w:rsid w:val="00C16659"/>
    <w:rsid w:val="00C16EE4"/>
    <w:rsid w:val="00C40335"/>
    <w:rsid w:val="00C618AD"/>
    <w:rsid w:val="00C7018E"/>
    <w:rsid w:val="00C743E0"/>
    <w:rsid w:val="00CA07EC"/>
    <w:rsid w:val="00CB2020"/>
    <w:rsid w:val="00CF26C8"/>
    <w:rsid w:val="00D10577"/>
    <w:rsid w:val="00D10F7B"/>
    <w:rsid w:val="00D215C7"/>
    <w:rsid w:val="00D316BF"/>
    <w:rsid w:val="00D84F08"/>
    <w:rsid w:val="00D9760F"/>
    <w:rsid w:val="00DD3D65"/>
    <w:rsid w:val="00DF6871"/>
    <w:rsid w:val="00E01CF6"/>
    <w:rsid w:val="00E12B2F"/>
    <w:rsid w:val="00E22C61"/>
    <w:rsid w:val="00E254BA"/>
    <w:rsid w:val="00E26A27"/>
    <w:rsid w:val="00E32B30"/>
    <w:rsid w:val="00E33B1F"/>
    <w:rsid w:val="00E361E7"/>
    <w:rsid w:val="00E36B03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F22A48"/>
    <w:rsid w:val="00F71EF2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ConsNormal">
    <w:name w:val="ConsNormal"/>
    <w:rsid w:val="00E12B2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E12B2F"/>
    <w:pPr>
      <w:ind w:left="720"/>
      <w:contextualSpacing/>
    </w:pPr>
  </w:style>
  <w:style w:type="paragraph" w:customStyle="1" w:styleId="ConsPlusNormal">
    <w:name w:val="ConsPlusNormal"/>
    <w:rsid w:val="00C74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3F84CD98EEC439126B94B054E45148CA516E62F1FCCF8DA47D18E3135DED1486CAFFFC2A2BF4BECC3B47ED0F07BA16437873B1E6T0C0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EDBC3-6DF5-44D1-B263-EF604369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6</cp:revision>
  <cp:lastPrinted>2022-07-14T06:31:00Z</cp:lastPrinted>
  <dcterms:created xsi:type="dcterms:W3CDTF">2021-10-28T15:05:00Z</dcterms:created>
  <dcterms:modified xsi:type="dcterms:W3CDTF">2022-07-14T06:31:00Z</dcterms:modified>
</cp:coreProperties>
</file>